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7902C" w14:textId="77777777" w:rsidR="00AC4C15" w:rsidRDefault="00AC4C15" w:rsidP="00AC4C15">
      <w:pPr>
        <w:pStyle w:val="Title"/>
      </w:pPr>
      <w:r>
        <w:t>Meeting Notes – 2014-02-13</w:t>
      </w:r>
    </w:p>
    <w:p w14:paraId="02B28A3B" w14:textId="77777777" w:rsidR="00AC4C15" w:rsidRDefault="00155E56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Bus Route Project</w:t>
      </w:r>
      <w:bookmarkStart w:id="0" w:name="_GoBack"/>
      <w:bookmarkEnd w:id="0"/>
    </w:p>
    <w:p w14:paraId="166DAD4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Gretchen has been working with bus route information, attempting to get it onto a map and online. She could maybe use a little assistance with that. Perhaps that is something Josh can help with. Anybody else?</w:t>
      </w:r>
    </w:p>
    <w:p w14:paraId="089D97AD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6"/>
          <w:szCs w:val="26"/>
        </w:rPr>
      </w:pPr>
    </w:p>
    <w:p w14:paraId="20D07D46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If we can get the information in the right format and provided to Google, there's a chance people could use public transit routing in South Bend. </w:t>
      </w:r>
    </w:p>
    <w:p w14:paraId="7962AD7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6"/>
          <w:szCs w:val="26"/>
        </w:rPr>
      </w:pPr>
    </w:p>
    <w:p w14:paraId="59A56933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Discussion of Shoveling Project</w:t>
      </w:r>
    </w:p>
    <w:p w14:paraId="39C1A19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oblem: The city's 311 operators receive calls from people who are unable to shovel their own walkways and/or drives. The city does not provide this service, and has nowhere to refer people to. Is this something that civic data and cooperation with the city could help address? </w:t>
      </w:r>
    </w:p>
    <w:p w14:paraId="546021E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07024A4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idea might go like this:</w:t>
      </w:r>
    </w:p>
    <w:p w14:paraId="7DE9579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omebody who has a snow removal need calls 311. 311 operator provides a phone number for that person to call to be connected to people willing to assist. The 311 caller then calls the new number, a 'clearing house' of sorts, providing information on the need. The clearing house has a pool of people/organizations willing to help do this type of work, and can connect the two. </w:t>
      </w:r>
    </w:p>
    <w:p w14:paraId="7BD14F9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27E6F55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hat might be a minimum structure we could put in place to see if this is viable?</w:t>
      </w:r>
    </w:p>
    <w:p w14:paraId="625F38A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</w:p>
    <w:p w14:paraId="7A0DA9B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ypes of Services that were discussed</w:t>
      </w:r>
    </w:p>
    <w:p w14:paraId="7935017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now (walks/hydrants)</w:t>
      </w:r>
    </w:p>
    <w:p w14:paraId="0186E5D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ake</w:t>
      </w:r>
    </w:p>
    <w:p w14:paraId="2F2B2877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Mow</w:t>
      </w:r>
    </w:p>
    <w:p w14:paraId="25BC3726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azards</w:t>
      </w:r>
    </w:p>
    <w:p w14:paraId="409C6A9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andyman</w:t>
      </w:r>
    </w:p>
    <w:p w14:paraId="4BB1BA0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7C3B2D5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ays to connect that were discussed </w:t>
      </w:r>
    </w:p>
    <w:p w14:paraId="054700F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acebook Group</w:t>
      </w:r>
    </w:p>
    <w:p w14:paraId="0FFC59D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5F0F9F10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tential Partners</w:t>
      </w:r>
    </w:p>
    <w:p w14:paraId="755622B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311 Miscellaneous Calls</w:t>
      </w:r>
    </w:p>
    <w:p w14:paraId="047EDAF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Volunteer Groups</w:t>
      </w:r>
    </w:p>
    <w:p w14:paraId="11A3F65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Neighborhood Associates (have geographic boundaries, e.g., River Park) (</w:t>
      </w:r>
      <w:proofErr w:type="spellStart"/>
      <w:r>
        <w:rPr>
          <w:rFonts w:ascii="Arial" w:hAnsi="Arial" w:cs="Arial"/>
        </w:rPr>
        <w:t>Laureen</w:t>
      </w:r>
      <w:proofErr w:type="spellEnd"/>
      <w:r>
        <w:rPr>
          <w:rFonts w:ascii="Arial" w:hAnsi="Arial" w:cs="Arial"/>
        </w:rPr>
        <w:t xml:space="preserve"> Fagan (NRC))</w:t>
      </w:r>
    </w:p>
    <w:p w14:paraId="5A2E9763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EAL Services to identify people who could use help.</w:t>
      </w:r>
    </w:p>
    <w:p w14:paraId="48728FC0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hurches</w:t>
      </w:r>
    </w:p>
    <w:p w14:paraId="6E0189F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    Living Stones</w:t>
      </w:r>
    </w:p>
    <w:p w14:paraId="4C16EB66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     South Gate</w:t>
      </w:r>
    </w:p>
    <w:p w14:paraId="26518F1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     GCC</w:t>
      </w:r>
    </w:p>
    <w:p w14:paraId="21EAE91B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Michiana Skeptics</w:t>
      </w:r>
    </w:p>
    <w:p w14:paraId="4BFD676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JAVA (John Adams Volunteer Association) and other schools</w:t>
      </w:r>
    </w:p>
    <w:p w14:paraId="5375D0C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69D68E9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eas/Concerns/Considerations</w:t>
      </w:r>
    </w:p>
    <w:p w14:paraId="6729618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hat about liability?</w:t>
      </w:r>
    </w:p>
    <w:p w14:paraId="398FE2CB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Background check for volunteers?</w:t>
      </w:r>
    </w:p>
    <w:p w14:paraId="5FFC62A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eward system? (coffee shop - Main Street, South Bend Chocolate Cafe) (Track Points)</w:t>
      </w:r>
    </w:p>
    <w:p w14:paraId="7061A9D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Build community - go somewhere together after the event?</w:t>
      </w:r>
    </w:p>
    <w:p w14:paraId="6DBE4D2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38A321F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655BF01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scussion of Adopt-A-Hydrant Project</w:t>
      </w:r>
    </w:p>
    <w:p w14:paraId="131705B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(note: skipping the bus stop idea for now)</w:t>
      </w:r>
    </w:p>
    <w:p w14:paraId="75420E8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0233FF8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would be needed to redeploy the adopt-a- platform?</w:t>
      </w:r>
    </w:p>
    <w:p w14:paraId="1FDD9CA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e need data (</w:t>
      </w:r>
      <w:proofErr w:type="spellStart"/>
      <w:r>
        <w:rPr>
          <w:rFonts w:ascii="Arial" w:hAnsi="Arial" w:cs="Arial"/>
        </w:rPr>
        <w:t>Santi</w:t>
      </w:r>
      <w:proofErr w:type="spellEnd"/>
      <w:r>
        <w:rPr>
          <w:rFonts w:ascii="Arial" w:hAnsi="Arial" w:cs="Arial"/>
        </w:rPr>
        <w:t>)</w:t>
      </w:r>
    </w:p>
    <w:p w14:paraId="13CF93A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John and Steve (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guys) and Gretchen redeployed the adopt-a- platform already, so doing it for hydrants might not be that hard.</w:t>
      </w:r>
    </w:p>
    <w:p w14:paraId="1D5F539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artner with Neighborhood associations for volunteers who might be willing to help out (Beth and David) </w:t>
      </w:r>
    </w:p>
    <w:p w14:paraId="6D179CD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fter there is something usable, the city can help with communication</w:t>
      </w:r>
    </w:p>
    <w:p w14:paraId="3DE949D6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39C26D4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s asked:</w:t>
      </w:r>
    </w:p>
    <w:p w14:paraId="72E75B7D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an the city bill home owners if a volunteer does the mowing instead of city crews?</w:t>
      </w:r>
    </w:p>
    <w:p w14:paraId="30ADBFAD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149F0DAB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34DC06FA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How to generate interest/energy in Hack Michiana</w:t>
      </w:r>
    </w:p>
    <w:p w14:paraId="780484F3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nect to Talent:</w:t>
      </w:r>
    </w:p>
    <w:p w14:paraId="606D6034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USB informatics students</w:t>
      </w:r>
    </w:p>
    <w:p w14:paraId="5F108387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New Tech High School</w:t>
      </w:r>
    </w:p>
    <w:p w14:paraId="1792CDAD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il</w:t>
      </w:r>
      <w:proofErr w:type="spellEnd"/>
      <w:r>
        <w:rPr>
          <w:rFonts w:ascii="Arial" w:hAnsi="Arial" w:cs="Arial"/>
        </w:rPr>
        <w:t xml:space="preserve"> Innovation Center</w:t>
      </w:r>
    </w:p>
    <w:p w14:paraId="75E9347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nnovation Park</w:t>
      </w:r>
    </w:p>
    <w:p w14:paraId="0E8DE803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750A727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crease Communication. Ideas included:</w:t>
      </w:r>
    </w:p>
    <w:p w14:paraId="2CD5FBA0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Weekly Communication</w:t>
      </w:r>
    </w:p>
    <w:p w14:paraId="2822EC30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-mail list</w:t>
      </w:r>
    </w:p>
    <w:p w14:paraId="5ECBB6B7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ata set links</w:t>
      </w:r>
    </w:p>
    <w:p w14:paraId="482D7D0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142304C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equest to contribute ideas. Students.</w:t>
      </w:r>
    </w:p>
    <w:p w14:paraId="1E7B5B2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7D65A41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rovide a place online for people to develop ideas….</w:t>
      </w:r>
    </w:p>
    <w:p w14:paraId="3F55D36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5A9C4C1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cation Channels</w:t>
      </w:r>
    </w:p>
    <w:p w14:paraId="3921071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ceBook</w:t>
      </w:r>
      <w:proofErr w:type="spellEnd"/>
    </w:p>
    <w:p w14:paraId="431A08A6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ddit</w:t>
      </w:r>
      <w:proofErr w:type="spellEnd"/>
    </w:p>
    <w:p w14:paraId="58CA957B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adio/TV - WNIT</w:t>
      </w:r>
    </w:p>
    <w:p w14:paraId="6ED56CF7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BT Tribune Article (Metro Community)</w:t>
      </w:r>
    </w:p>
    <w:p w14:paraId="0CC2456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13ED5C0F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13F1648C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t>Future Activities for Hack Michiana</w:t>
      </w:r>
    </w:p>
    <w:p w14:paraId="2EAB121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>National Day of Civic Hacking (</w:t>
      </w:r>
      <w:proofErr w:type="spellStart"/>
      <w:r>
        <w:rPr>
          <w:rFonts w:ascii="Arial" w:hAnsi="Arial" w:cs="Arial"/>
          <w:sz w:val="26"/>
          <w:szCs w:val="26"/>
        </w:rPr>
        <w:t>NDoCH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73E113C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>Anniversary Party</w:t>
      </w:r>
    </w:p>
    <w:p w14:paraId="1CBFBD70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02D341F1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7D955C44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dditional Ideas</w:t>
      </w:r>
    </w:p>
    <w:p w14:paraId="660192DE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ue's list, which has something that Gretchen has been working on, and maybe Josh could help out with.</w:t>
      </w:r>
    </w:p>
    <w:p w14:paraId="656C2A49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chool Bus stops. </w:t>
      </w:r>
    </w:p>
    <w:p w14:paraId="019F11FB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  <w:sectPr w:rsidR="00AC4C15" w:rsidSect="00560EBE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E818D65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E237D6" wp14:editId="6E84F5A4">
            <wp:extent cx="8229600" cy="487156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32E8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171FE41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14:paraId="3D7D4EB2" w14:textId="77777777" w:rsidR="00AC4C15" w:rsidRDefault="00AC4C15" w:rsidP="00AC4C15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D079CE" wp14:editId="41DDBCF6">
            <wp:extent cx="8359140" cy="5089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685" cy="50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D96F" w14:textId="77777777" w:rsidR="00AE5487" w:rsidRDefault="00AE5487"/>
    <w:sectPr w:rsidR="00AE5487" w:rsidSect="00AC4C15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15"/>
    <w:rsid w:val="00155E56"/>
    <w:rsid w:val="0078283C"/>
    <w:rsid w:val="00AC4C15"/>
    <w:rsid w:val="00A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CE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with Space"/>
    <w:qFormat/>
    <w:rsid w:val="0078283C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C1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with Space"/>
    <w:qFormat/>
    <w:rsid w:val="0078283C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C1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15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4C1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C04A4-5519-2B44-9592-3088AE1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uManagement, LLC</Company>
  <LinksUpToDate>false</LinksUpToDate>
  <CharactersWithSpaces>3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eumann</dc:creator>
  <cp:keywords/>
  <dc:description/>
  <cp:lastModifiedBy>Dan Neumann</cp:lastModifiedBy>
  <cp:revision>2</cp:revision>
  <dcterms:created xsi:type="dcterms:W3CDTF">2014-02-14T15:04:00Z</dcterms:created>
  <dcterms:modified xsi:type="dcterms:W3CDTF">2014-02-14T15:08:00Z</dcterms:modified>
  <cp:category/>
</cp:coreProperties>
</file>